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67/2008 vom 4. Mai 2009</w:t>
      </w:r>
    </w:p>
    <w:p>
      <w:r>
        <w:t>Bundesverwaltungsgericht, 2009-05-04, FR</w:t>
      </w:r>
    </w:p>
    <w:p>
      <w:r>
        <w:rPr>
          <w:b/>
        </w:rPr>
        <w:t xml:space="preserve">Quelle: </w:t>
      </w:r>
      <w:r>
        <w:t>https://mcp.opencaselaw.ch/entscheid/bvger_C-4667_2008</w:t>
      </w:r>
    </w:p>
    <w:p>
      <w:r>
        <w:t>FR: TAF C-4667/2008 du 4 mai 2009</w:t>
      </w:r>
    </w:p>
    <w:p>
      <w:r>
        <w:t>IT: TAF C-4667/2008 del 4 maggio 2009</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A._______ a qualité pour recourir (art. 48 al. 1 PA). Présenté dans la forme et les délais prescrits par la loi,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a police d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in FF 2002 3531; voir également ATF 133 I 185 consid. 2.3).</w:t>
      </w:r>
    </w:p>
    <w:p>
      <w:r>
        <w:rPr>
          <w:b/>
        </w:rPr>
        <w:t>E. 4</w:t>
      </w:r>
    </w:p>
    <w:p>
      <w:r>
        <w:t>Lors de la votation du 5 juin 2005, le peuple suisse a accepté l'arrêté fédéral du 17 décembre 2004 portant approbation et mise en ?uvre des accords bilatéraux d'association à l'Espace Schengen et à l'Espace Dublin (RS 362). Les accords d'association correspondants (au nombre desquels figure l'Accord du 26 octobre 2004 entre la Confédération suisse, l'Union européenne et la Communauté européenne sur l'association de la Confédération suisse à la mise en ?uvre, à l'application et au développement de l'acquis de Schengen [AAS, RS 0.360.268.1]) sont effectivement entrés en vigueur pour la Suisse le 12 décembre 2008. En vue de la mise en oeuvre des accords d'association à Schengen, le législateur a donc dû procéder à des adaptations correspondantes dans la LEtr (cf. en particulier art. 2 al. 4 LEtr, selon lequel les dispositions sur la procédure en matière de visa ainsi que sur l'entrée en Suisse et la sortie de Suisse ne s'appliquent que dans la mesure où les accords d'association à Schengen ne contiennent pas de dispositions divergentes). En outre, la reprise de l'acquis de Schengen a nécessité une révision complète de l'ordonnance du 24 octobre 2007 sur la procédure d'entrée et de visas (OPEV; RO 2007 5537) qui a été remplacée par l'ordonnance du 22 octobre 2008 sur l'entrée et l'octroi de visas (OEV, RS 142.204), entrée en vigueur le 12 décembre 2008. Selon l'art. 57 OEV, le nouveau droit s'applique aux procédures pendantes à la date de l'entrée en vigueur de l'OEV.</w:t>
      </w:r>
    </w:p>
    <w:p>
      <w:r>
        <w:rPr>
          <w:b/>
        </w:rPr>
        <w:t>E. 5.1</w:t>
      </w:r>
    </w:p>
    <w:p>
      <w:r>
        <w:t>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 avril 2006 p. 1-32]). L'art. 5 par. 1 du code frontières Schengen définit les conditions d'entrée pour les ressortissants de pays tiers. Ceux-là doivent être en possession d'un document ou de documents de voyage en cours de validité permettant le franchissement de la frontière et - s'ils sont soumis à l'obligation du visa - être en possession d'un visa en cours de validité (let. a et b). Ils doivent justifier l'objet et les conditions du séjour envisagé, et disposer des moyens de subsistance suffisants (let. c). En outre, ils ne doivent pas être signalés aux fins de non-admission dans le Système d'information Schengen (SIS) et ne pas être considérés comme constituant une menace pour l'ordre public, la sécurité intérieure, la santé publique ou les relations internationales de l'un des Etats membres (let. d et e).</w:t>
      </w:r>
    </w:p>
    <w:p>
      <w:r>
        <w:rPr>
          <w:b/>
        </w:rPr>
        <w:t>E. 5.2</w:t>
      </w:r>
    </w:p>
    <w:p>
      <w:r>
        <w:t>Les conditions d'entrée prévues par le code frontières Schengen correspondent, pour l'essentiel, à celles posées à l'art. 5 al. 1 let. a à d LEtr. L'obligation faite à l'étranger de justifier l'objet et les conditions du séjour envisagé, telle que contenue à l'art. 5 par. 1 let. c du code frontières Schengen, n'est pas explicitement mentionnée à l'art. 5 al. 1 LEtr. L'art. 5 al. 2 LEtr exige en revanche de l'étranger qui prévoit un séjour temporaire en Suisse d'apporter la garantie qu'il quittera ce pays. Cette condition, ancrée dans le droit national, ne constitue toutefois pas une exigence supplémentaire et n'entre pas en contradiction avec le code frontières Schengen. En effet, l'indication de l'objet du séjour temporaire envisagé constitue de fait une déclaration d'intention de quitter le pays une fois le but de ce séjour atteint. Partant, en cas d'indications contradictoires ou invraisemblables sur l'objet du séjour, il y aura lieu de conclure que le requérant n'est pas disposé à quitter l'Espace Schengen à l'échéance du séjour projeté. C'est dans ce sens également que vont les Instructions consulaires communes du 22 décembre 2005 adressées aux représentations diplomatiques et consulaires de carrière (ICC, JO 2005 C 326 p. 1-149). Les ICC exigent en particulier que soit évalué le risque migratoire; il convient en ce sens d'examiner si le requérant cherche "à pénétrer et à s'établir dans le territoire des Etats membres sous le couvert de visa pour tourisme, affaires, études, travail ou visite à des parents" (C 326 p. 10). L'Annexe I du code frontières Schengen contient au surplus une liste non exhaustive des pièces justificatives nécessaires à démontrer l'objet et les conditions du séjour envisagé au sens de l'art. 5 par. 1 let. c du code précité.</w:t>
      </w:r>
    </w:p>
    <w:p>
      <w:r>
        <w:rPr>
          <w:b/>
        </w:rPr>
        <w:t>E. 5.3</w:t>
      </w:r>
    </w:p>
    <w:p>
      <w:r>
        <w:t>Au vu des considérations qui précèdent, l'examen de l'objet et des conditions du séjour envisagé au sens de l'art. 5 par. 1 let. c du code frontières Schengen correspond à l'examen de la garantie de sortie de Suisse au sens de l'art. 5 al. 2 LEtr. Aussi la pratique et la jurisprudence appliquées à cette dernière disposition peuvent-elles être reprises.</w:t>
      </w:r>
    </w:p>
    <w:p>
      <w:r>
        <w:rPr>
          <w:b/>
        </w:rPr>
        <w:t>E. 6</w:t>
      </w:r>
    </w:p>
    <w:p>
      <w:r>
        <w:t>Le Règlement (CE) no 539/2001 du Conseil du 15 mars 2001 (JO L 81 du 21 mars 2001, p. 1-7) différencie, en son art. 1 par. 1 et 2, les ressortissants des Etats tiers selon qu'ils sont soumis ou non à l'obligation du visa. En tant que ressortissant du Kosovo, B._______ est soumis à l'obligation du visa.</w:t>
      </w:r>
    </w:p>
    <w:p>
      <w:r>
        <w:rPr>
          <w:b/>
        </w:rPr>
        <w:t>E. 7.1</w:t>
      </w:r>
    </w:p>
    <w:p>
      <w:r>
        <w:t>Dans la décision attaquée, l'ODM a refusé d'autoriser l'entrée en Suisse de B._______, au motif que sa sortie de ce pays au terme de son séjour ne pouvait pas être considérée comme suffisamment garantie. Il convient par conséquent d'examiner l'objet et les conditions du séjour envisagé, au sens de l'art. 5 par. 1 let. c du code frontières Schengen, afin de déterminer si l'intéressé est disposé à quitter l'Espace Schengen à l'échéance de son séjour ou s'il apparaît, au contraire, qu'il cherche à pénétrer et à s'établir dans le territoire des Etats membres sous le couvert d'un visa pour visite familiale.</w:t>
      </w:r>
    </w:p>
    <w:p>
      <w:r>
        <w:rPr>
          <w:b/>
        </w:rPr>
        <w:t>E. 7.2</w:t>
      </w:r>
    </w:p>
    <w:p>
      <w:r>
        <w:t>Il est à noter que lorsque l'autorité examine si l'étranger présente les garanties nécessaires en vue d'une sortie de l'Espace Schengen à l'échéance du séjour envisagé, elle ne peut le faire que, d'une part, sur la base d'indices fondés sur la situation personnelle, familiale ou professionnelle de l'étranger, d'autre part, sur une évaluation du comportement de l'étranger, une fois arrivé dans l'Espace Schengen, compte tenu des prémisses précitées. On ne saurait donc reprocher à l'autorité de prendre une décision contraire à la loi lorsque dite autorité se base sur les indices et l'évaluation précités pour appliquer l'article précité.</w:t>
      </w:r>
    </w:p>
    <w:p>
      <w:r>
        <w:rPr>
          <w:b/>
        </w:rPr>
        <w:t>E. 7.3</w:t>
      </w:r>
    </w:p>
    <w:p>
      <w:r>
        <w:t>Ces éléments d'appréciation doivent être examinés dans le contexte de la situation générale prévalant dans le pays de provenance de la personne invitée, dans la mesure où il ne peut d'emblée être exclu qu'une situation politiquement, socialement ou économiquement peu favorable puisse influencer le comportement de la personne intéressée.</w:t>
      </w:r>
    </w:p>
    <w:p>
      <w:r>
        <w:rPr>
          <w:b/>
        </w:rPr>
        <w:t>E. 7.4</w:t>
      </w:r>
    </w:p>
    <w:p>
      <w:r>
        <w:t>A ce sujet, il faut prendre en considération la qualité de vie et les conditions économiques et sociales difficiles que connaît l'ensemble de la population du Kosovo (région dans laquelle le taux officiel de chômage s'élève à 45% [2006] et dont le PIB par habitant [1'150 euros] est l'un des plus faibles d'Europe [source: site internet du Ministère français des affaires étrangères &gt; France-Diplomatie &gt; Pays-zones géo &gt; Kosovo &gt; Présentation du Kosovo; mise à jour: 7 mars 2008]). Dès lors, ces conditions économiques particulières ne sont pas sans exercer une pression migratoire importante, cette tendance étant encore renforcée, comme l'expérience l'a démontré, lorsque la personne concernée peut s'appuyer à l'étranger sur un réseau social (parents, amis) préexistant. Toutefois, la seule situation dans le pays d'origine du requérant ne suffit pas à conclure à l'absence de garantie quant à son retour à l'issue du séjour, toutes les particularités du cas d'espèce devant être prises en considération.</w:t>
      </w:r>
    </w:p>
    <w:p>
      <w:r>
        <w:rPr>
          <w:b/>
        </w:rPr>
        <w:t>E. 8</w:t>
      </w:r>
    </w:p>
    <w:p>
      <w:r>
        <w:t>Au vu de l'ensemble des circonstances, le Tribunal estime qu'il ne saurait être reproché à l'ODM d'avoir considéré que le départ de B._______ à l'échéance du visa requis n'était pas suffisamment assuré et, partant, d'avoir refusé la délivrance d'une autorisation d'entrée en sa faveur.</w:t>
      </w:r>
    </w:p>
    <w:p>
      <w:r>
        <w:rPr>
          <w:b/>
        </w:rPr>
        <w:t>E. 9</w:t>
      </w:r>
    </w:p>
    <w:p>
      <w:r>
        <w:t>Il ressort de ce qui précède que la décision de l'ODM du 8 juillet 2008 est conforme au droit. En conséquence, le recours est rejeté. Vu l'issue de la cause, il y a lieu de mettre les frais de procédure à la charge du recourant, conformément à l'art. 63 al. 1 PA en relation avec l'art. 1, l'art. 2 et l'art. 3 du règlement du 21 février 2008 concernant les frais, dépens et indemnités fixés par le Tribunal administratif fédéral (FITAF, RS 173.320.2). (dispositif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